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5060751" w14:textId="0633F308" w:rsidR="00B72410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87075" w:history="1">
            <w:r w:rsidR="00B72410" w:rsidRPr="008E07E1">
              <w:rPr>
                <w:rStyle w:val="Hyperlink"/>
                <w:rFonts w:cs="Arial"/>
                <w:noProof/>
              </w:rPr>
              <w:t>1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Introdução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75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4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43538977" w14:textId="456190A0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6" w:history="1">
            <w:r w:rsidRPr="008E07E1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Linh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684D" w14:textId="6C4D8A3B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7" w:history="1">
            <w:r w:rsidRPr="008E07E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5C84" w14:textId="4AE863B6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8" w:history="1">
            <w:r w:rsidRPr="008E07E1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0840" w14:textId="5561D58C" w:rsidR="00B72410" w:rsidRDefault="00B724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9" w:history="1">
            <w:r w:rsidRPr="008E07E1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3FFD" w14:textId="3EE8487C" w:rsidR="00B72410" w:rsidRDefault="00B724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0" w:history="1">
            <w:r w:rsidRPr="008E07E1">
              <w:rPr>
                <w:rStyle w:val="Hyperlink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Escolha do tema e desenvolviment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A45A" w14:textId="75E64164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1" w:history="1">
            <w:r w:rsidRPr="008E07E1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E98F" w14:textId="67738DB6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2" w:history="1">
            <w:r w:rsidRPr="008E07E1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FD1F" w14:textId="039086F2" w:rsidR="00B72410" w:rsidRDefault="00B724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3" w:history="1">
            <w:r w:rsidRPr="008E07E1">
              <w:rPr>
                <w:rStyle w:val="Hyperlink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76DD" w14:textId="79F78064" w:rsidR="00B72410" w:rsidRDefault="00B724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4" w:history="1">
            <w:r w:rsidRPr="008E07E1">
              <w:rPr>
                <w:rStyle w:val="Hyperlink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C5A5" w14:textId="0D2B833E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5" w:history="1">
            <w:r w:rsidRPr="008E07E1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Principais teorias/ferramentas envolvi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F7C1" w14:textId="66012C09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6" w:history="1">
            <w:r w:rsidRPr="008E07E1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Oportunidad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4C0D" w14:textId="40A9431E" w:rsidR="00B72410" w:rsidRDefault="00B724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7" w:history="1">
            <w:r w:rsidRPr="008E07E1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Referências Biblio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7D9E" w14:textId="78770458" w:rsidR="00B72410" w:rsidRDefault="00B7241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8" w:history="1">
            <w:r w:rsidRPr="008E07E1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8E07E1">
              <w:rPr>
                <w:rStyle w:val="Hyperlink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698" w14:textId="296F7C73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3787075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3E11BD47" w14:textId="03DDC9AA" w:rsidR="00206AC0" w:rsidRPr="00206AC0" w:rsidRDefault="00206AC0" w:rsidP="00206AC0">
      <w:pPr>
        <w:ind w:firstLine="432"/>
      </w:pPr>
      <w:r w:rsidRPr="00206AC0">
        <w:t>Pode-se perceber globalmente, de forma constante, o aumento da preocupação e das medidas criadas para tentar</w:t>
      </w:r>
      <w:r w:rsidR="003F7F10">
        <w:t xml:space="preserve"> proteger o meio ambiente.</w:t>
      </w:r>
      <w:r w:rsidRPr="00206AC0">
        <w:t xml:space="preserve"> </w:t>
      </w:r>
      <w:r w:rsidR="003F7F10">
        <w:t>A</w:t>
      </w:r>
      <w:r w:rsidRPr="00206AC0">
        <w:t xml:space="preserve">ssim sendo, é de se esperar que haja uma evolução no controle de recursos para adequar o que é produzido com o que é consumido e </w:t>
      </w:r>
      <w:r w:rsidR="003F7F10">
        <w:t>então</w:t>
      </w:r>
      <w:r w:rsidRPr="00206AC0">
        <w:t xml:space="preserve"> evitar o desperdício. No entanto, não é exatamente o que acontece, ou pelo menos não quando o assunto é a produção e consumo de alimentos, a produção é muito maior que o consumo e muita coisa é jogada fora sem sequer ter a chance de ser ingerida.</w:t>
      </w:r>
    </w:p>
    <w:p w14:paraId="2107B9BE" w14:textId="7193F861" w:rsidR="00DE78E9" w:rsidRDefault="00DA4A0D" w:rsidP="00DE78E9">
      <w:pPr>
        <w:ind w:firstLine="432"/>
      </w:pPr>
      <w:r>
        <w:t>A Organização das Nações Unidas para a Alimentação e a Agricultura (FAO) alertou que, anualmente, 1,3 bilhão de toneladas de comida são desperdiçadas ou se perdem ao longo das cadeias produtivas de alimentos</w:t>
      </w:r>
      <w:r w:rsidR="00F50DC8">
        <w:t>.</w:t>
      </w:r>
      <w:r>
        <w:t xml:space="preserve"> </w:t>
      </w:r>
      <w:r w:rsidR="00F50DC8">
        <w:t xml:space="preserve">Este volume representa 30% da comida produzida por ano no planeta, comida essa que poderia ser destinada às 821 milhões de pessoas que ainda passam fome no mundo </w:t>
      </w:r>
      <w:r>
        <w:t xml:space="preserve">(FAO, 2018). Essa perda de alimentos gera de 8% a 10% de todas as emissões de gases de efeito estufa produzidos </w:t>
      </w:r>
      <w:r w:rsidR="00DE30C4">
        <w:t>por seres humanos (FAO, 2019</w:t>
      </w:r>
      <w:r>
        <w:t xml:space="preserve">). </w:t>
      </w:r>
    </w:p>
    <w:p w14:paraId="70DCB308" w14:textId="6F3BFB71" w:rsidR="00DE78E9" w:rsidRDefault="00DE78E9" w:rsidP="00DE78E9">
      <w:pPr>
        <w:ind w:firstLine="432"/>
      </w:pPr>
      <w:r>
        <w:t>A perda alimentos é definida como a diminuição da disponibilidade do alimento, através de toda cadeia de suprimentos, especialmente na produção, armazenamento e transporte, já o desperdício é resultado da decisão de se jogar fora a comida, depois d</w:t>
      </w:r>
      <w:r w:rsidR="00206AC0">
        <w:t>e preparada e apta para consumo</w:t>
      </w:r>
      <w:r>
        <w:t xml:space="preserve"> </w:t>
      </w:r>
      <w:r w:rsidR="00206AC0">
        <w:t>(</w:t>
      </w:r>
      <w:r w:rsidRPr="00F50DC8">
        <w:rPr>
          <w:lang w:val="en-US"/>
        </w:rPr>
        <w:t xml:space="preserve">Technical Platform on the Measurement and Reduction of Food Loss and Waste, s.d.). </w:t>
      </w:r>
      <w:r>
        <w:t xml:space="preserve">Este último pode ser subdivido em duas categorias: </w:t>
      </w:r>
    </w:p>
    <w:p w14:paraId="5DCD2607" w14:textId="77777777" w:rsidR="00DE78E9" w:rsidRDefault="00DE78E9" w:rsidP="00DE78E9">
      <w:pPr>
        <w:ind w:firstLine="432"/>
      </w:pPr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5B3B66AC" w14:textId="68E69362" w:rsidR="00DE78E9" w:rsidRDefault="00DE78E9" w:rsidP="00DE78E9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</w:t>
      </w:r>
      <w:r w:rsidR="00206AC0" w:rsidRPr="00206AC0">
        <w:t xml:space="preserve">O conceito de sobra pode ser definido como o excedente de todo alimento que estiver pronto para </w:t>
      </w:r>
      <w:r w:rsidR="003F7F10" w:rsidRPr="00206AC0">
        <w:t>consumo,</w:t>
      </w:r>
      <w:r w:rsidR="00206AC0" w:rsidRPr="00206AC0">
        <w:t xml:space="preserve"> mas que não for consumido no dia de sua preparação, se necessária.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7D4FE2A7" w14:textId="08EEA6F2" w:rsidR="00DE78E9" w:rsidRDefault="00206AC0" w:rsidP="00DE78E9">
      <w:pPr>
        <w:ind w:firstLine="432"/>
      </w:pPr>
      <w:r w:rsidRPr="00206AC0">
        <w:t>E onde está este desperdício ou perda?</w:t>
      </w:r>
      <w:r>
        <w:t xml:space="preserve"> Segundo a FAO (</w:t>
      </w:r>
      <w:r w:rsidR="00DE78E9">
        <w:t>2018) o desperdício e perda estão presentes em todos os locais que produzem, vendem ou transportam alimentos, e até mesmo na mesa do consumidor, este último grupo representa 28% do desperdício. Dentro deste grupo de consumidores estão as Unidades de Alimentação e Nutrição (UAN’s), que são entendidos como locais de produção e distribuição e alimentação de coletividades (refeitórios escolares, restaurantes, refeitórios industriais, praças de alimentação, etc).</w:t>
      </w:r>
    </w:p>
    <w:p w14:paraId="09661DA1" w14:textId="5EC90E68" w:rsidR="00DE30C4" w:rsidRDefault="00DE78E9" w:rsidP="00DE78E9">
      <w:pPr>
        <w:ind w:firstLine="432"/>
      </w:pPr>
      <w:r>
        <w:lastRenderedPageBreak/>
        <w:t xml:space="preserve">Um estudo </w:t>
      </w:r>
      <w:r w:rsidRPr="003502A4">
        <w:rPr>
          <w:color w:val="FF0000"/>
          <w:highlight w:val="yellow"/>
        </w:rPr>
        <w:t>(QUAL ESTUDO)</w:t>
      </w:r>
      <w:r w:rsidRPr="00B72410">
        <w:rPr>
          <w:color w:val="FF0000"/>
        </w:rPr>
        <w:t xml:space="preserve"> </w:t>
      </w:r>
      <w:r>
        <w:t xml:space="preserve">analisou a produção e desperdício de alimentos em uma UAN em Rio Preto durante </w:t>
      </w:r>
      <w:r w:rsidR="00937560">
        <w:t>20 dias úteis.</w:t>
      </w:r>
      <w:r>
        <w:t xml:space="preserve"> </w:t>
      </w:r>
      <w:r w:rsidR="00937560">
        <w:t>O</w:t>
      </w:r>
      <w:r>
        <w:t xml:space="preserve"> desperdício variou de 8,4% a 20,4%, </w:t>
      </w:r>
      <w:r w:rsidR="00E41A9F">
        <w:t>representando</w:t>
      </w:r>
      <w:r>
        <w:t xml:space="preserve"> em média 15,6% da produção</w:t>
      </w:r>
      <w:r w:rsidR="00E41A9F">
        <w:t>, número esse que foi considerado elevado para as autoras.</w:t>
      </w:r>
      <w:r>
        <w:t xml:space="preserve"> </w:t>
      </w:r>
      <w:r w:rsidR="00E41A9F" w:rsidRPr="003502A4">
        <w:rPr>
          <w:highlight w:val="yellow"/>
        </w:rPr>
        <w:t>As mesmas</w:t>
      </w:r>
      <w:r w:rsidR="00E41A9F">
        <w:t xml:space="preserve">, ainda </w:t>
      </w:r>
      <w:r>
        <w:t>destacam que o controle da produção de alimentos e do desperdício é indispensável para redução de custos e aumento da lucratividade dentro da UAN. Por isso é necessário que planejamento seja realizado com antecedência, usando-se de procedimentos padronizados e registros das quantidades produzidas, para avaliação e adequação das quantidades de alimentos que devem ser produzidas.</w:t>
      </w:r>
      <w:bookmarkStart w:id="2" w:name="_GoBack"/>
      <w:bookmarkEnd w:id="2"/>
    </w:p>
    <w:p w14:paraId="53A4E49C" w14:textId="3B3BB11F" w:rsidR="008337E2" w:rsidRDefault="008337E2" w:rsidP="00DE78E9">
      <w:pPr>
        <w:ind w:firstLine="432"/>
      </w:pPr>
      <w:r w:rsidRPr="008337E2">
        <w:t>Além do lado ambiental da questão, Santos e Cordeiro (2010)</w:t>
      </w:r>
      <w:r w:rsidR="00E41A9F">
        <w:t xml:space="preserve"> também</w:t>
      </w:r>
      <w:r w:rsidRPr="008337E2">
        <w:t xml:space="preserve"> afirmam que evitar o desperdício significa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49B284A1" w14:textId="076D07DC" w:rsidR="00DE30C4" w:rsidRDefault="008337E2" w:rsidP="003118B5">
      <w:pPr>
        <w:ind w:firstLine="432"/>
      </w:pPr>
      <w:r w:rsidRPr="008337E2">
        <w:t>De acordo com Silva Júnior e Teixeira (2010) e Abreu et al (2012)</w:t>
      </w:r>
      <w:r>
        <w:t>,</w:t>
      </w:r>
      <w:r w:rsidRPr="008337E2">
        <w:t xml:space="preserve"> é tido que o volume das sobras de alimentos pode oscilar para mais e para menos dependendo da frequência diária dos comensais, das preferências alimentares, de uma ocasional falta de treinamento dos funcionários durante produção e/ou pelo planejamento inadequado das quantidades a serem preparadas</w:t>
      </w:r>
      <w:r>
        <w:t>. Ambos ainda afirmam que</w:t>
      </w:r>
      <w:r w:rsidRPr="008337E2">
        <w:t xml:space="preserve"> o número de pessoas que frequentam o estabelecimento influencia diretamente na quantidade de alimentos desperdiçados. Portanto, a quantidade de comensais e a margem de segurança de produção devem ser definidas, no período do planejamento, a fim de se evitar excessos de sobras.</w:t>
      </w:r>
    </w:p>
    <w:p w14:paraId="6464C9CA" w14:textId="77777777" w:rsidR="00DA4A0D" w:rsidRPr="003118B5" w:rsidRDefault="00DA4A0D" w:rsidP="00DA4A0D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Github”. </w:t>
      </w:r>
    </w:p>
    <w:p w14:paraId="171AFE6C" w14:textId="3EF6FF4A" w:rsidR="003F7F10" w:rsidRDefault="003F7F10" w:rsidP="00DA4A0D">
      <w:pPr>
        <w:ind w:firstLine="432"/>
      </w:pPr>
      <w:r>
        <w:t>Conforme é dito por Pereira (2018),</w:t>
      </w:r>
      <w:r w:rsidR="00DA4A0D">
        <w:t xml:space="preserve"> </w:t>
      </w:r>
      <w:r>
        <w:t>a</w:t>
      </w:r>
      <w:r w:rsidR="00DA4A0D">
        <w:t xml:space="preserve"> metodologia aplicada para a previsão de produção de refeições</w:t>
      </w:r>
      <w:r w:rsidR="003502A4">
        <w:t xml:space="preserve"> atualmente</w:t>
      </w:r>
      <w:r w:rsidR="00DA4A0D">
        <w:t xml:space="preserve"> é baseada na experiência pessoal ou intuição do gestor da cozinha</w:t>
      </w:r>
      <w:r>
        <w:t>.</w:t>
      </w:r>
      <w:r w:rsidR="00DA4A0D">
        <w:t xml:space="preserve"> O autor ainda destaca que esse tipo de prática causa de problemas como superestimação da quantidade de refeições que devem ser preparadas </w:t>
      </w:r>
      <w:r w:rsidR="003502A4">
        <w:t xml:space="preserve">e que isto geralmente </w:t>
      </w:r>
      <w:r w:rsidR="00DA4A0D">
        <w:t xml:space="preserve">resulta em desperdício. </w:t>
      </w:r>
    </w:p>
    <w:p w14:paraId="74E8E2F0" w14:textId="667A2158" w:rsidR="00DA4A0D" w:rsidRPr="00DA4A0D" w:rsidRDefault="003F7F10" w:rsidP="00DA4A0D">
      <w:pPr>
        <w:ind w:firstLine="432"/>
      </w:pPr>
      <w:r>
        <w:t xml:space="preserve">Visto que a superprodução de </w:t>
      </w:r>
      <w:r w:rsidR="00B72410">
        <w:t>refeições</w:t>
      </w:r>
      <w:r>
        <w:t xml:space="preserve"> gera comida que não pode ser reaproveitada e que tem que ser descartada, que essa prática gera custos além de danos ao meio ambiente e ainda pode ser considerada injusta </w:t>
      </w:r>
      <w:r w:rsidR="00B72410">
        <w:t>do ponto de vista social</w:t>
      </w:r>
      <w:r>
        <w:t>, seria excelente se houvesse uma maneira de</w:t>
      </w:r>
      <w:r w:rsidR="00DA4A0D">
        <w:t xml:space="preserve"> obter uma previsão mais assertiva e concreta </w:t>
      </w:r>
      <w:r>
        <w:t>para que a estimativa de pessoas que estarão se alimentando na UAN seja mais próxima da real quantidade de frequentadores daquele dia</w:t>
      </w:r>
      <w:r w:rsidR="00DA4A0D">
        <w:t>. Diante deste cenário, este es</w:t>
      </w:r>
      <w:r>
        <w:t>tudo levanta a seguinte questão:</w:t>
      </w:r>
      <w:r w:rsidR="00DA4A0D">
        <w:t xml:space="preserve"> Como é possível reduzir os desperdícios em refeitórios utilizando tecnologia? O objetivo é criar um software que utilize Machine Learning (aprendizado de máquina), para prever a quantidade de pessoa</w:t>
      </w:r>
      <w:r w:rsidR="003118B5">
        <w:t>s que frequentarão o refeitório</w:t>
      </w:r>
      <w:r w:rsidR="00DA4A0D">
        <w:t xml:space="preserve"> em determinado dia</w:t>
      </w:r>
      <w:r w:rsidR="003118B5">
        <w:t>.</w:t>
      </w:r>
    </w:p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3787076"/>
      <w:r w:rsidRPr="006A68E7">
        <w:rPr>
          <w:rFonts w:ascii="Arial" w:hAnsi="Arial" w:cs="Arial"/>
        </w:rPr>
        <w:lastRenderedPageBreak/>
        <w:t>Linha de Pesquisa</w:t>
      </w:r>
      <w:bookmarkEnd w:id="3"/>
    </w:p>
    <w:p w14:paraId="41FE87A8" w14:textId="220C3857" w:rsidR="00055E39" w:rsidRPr="00055E39" w:rsidRDefault="00055E39" w:rsidP="00B72410">
      <w:pPr>
        <w:ind w:firstLine="432"/>
      </w:pPr>
      <w:r>
        <w:t>Analisando as linhas de pesquisas adotadas pela instituição em conjunto com o tema abordado neste trabalho, a linha de pesquisa adotada foi a "Inteligência computacional: trata do desenvolvimento de sistemas inteligentes com técnicas e métodos embasados no ramo da inteligência computacional, com capacidade de raciocínio, aprendizagem, reconhecimento de padrões e inferência. (De acordo com o PPC Engenharia da Computação).</w:t>
      </w:r>
    </w:p>
    <w:p w14:paraId="1AC197D0" w14:textId="171AF0B9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3787077"/>
      <w:r w:rsidRPr="006A68E7">
        <w:rPr>
          <w:rFonts w:ascii="Arial" w:hAnsi="Arial" w:cs="Arial"/>
        </w:rPr>
        <w:t>Problematização</w:t>
      </w:r>
      <w:bookmarkEnd w:id="4"/>
    </w:p>
    <w:p w14:paraId="7F91976F" w14:textId="06188832" w:rsidR="00055E39" w:rsidRPr="00055E39" w:rsidRDefault="00055E39" w:rsidP="00B72410">
      <w:pPr>
        <w:ind w:firstLine="432"/>
      </w:pPr>
      <w:r>
        <w:t xml:space="preserve">Levando em conta que os refeitórios de empresas e instituições de ensino são os locais que mais preparam refeições devido à quantidade de pessoas que passam por lá todos os dias, e que consequentemente desperdiçam mais comida, a presente pesquisa visa responder se é possível adequar a quantidade de comida produzida e assim diminuir o </w:t>
      </w:r>
      <w:r w:rsidR="00B71207">
        <w:t>desperdício</w:t>
      </w:r>
      <w:r>
        <w:t xml:space="preserve"> em refeitórios utilizando técnicas de Machine Learning.</w:t>
      </w:r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3787078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5"/>
    </w:p>
    <w:p w14:paraId="5D044235" w14:textId="45E1C58E" w:rsidR="00E37ABF" w:rsidRPr="00B72410" w:rsidRDefault="00A21701" w:rsidP="00E37ABF">
      <w:pPr>
        <w:pStyle w:val="Ttulo2"/>
        <w:rPr>
          <w:rFonts w:ascii="Arial" w:hAnsi="Arial" w:cs="Arial"/>
          <w:sz w:val="28"/>
        </w:rPr>
      </w:pPr>
      <w:bookmarkStart w:id="6" w:name="_Toc23787079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6"/>
    </w:p>
    <w:p w14:paraId="2C285E99" w14:textId="77777777" w:rsidR="00B72410" w:rsidRDefault="00B72410" w:rsidP="00B72410">
      <w:pPr>
        <w:ind w:firstLine="432"/>
      </w:pPr>
    </w:p>
    <w:p w14:paraId="54EAD4D8" w14:textId="7A83C4F8" w:rsidR="00055E39" w:rsidRPr="00467B52" w:rsidRDefault="00055E39" w:rsidP="00B72410">
      <w:pPr>
        <w:ind w:firstLine="432"/>
      </w:pPr>
      <w: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. O tema inteligência artificial e machine learning é uma tendência atual e futura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7863D0E6" w14:textId="7FDF588A" w:rsidR="00467B52" w:rsidRPr="00B72410" w:rsidRDefault="00A21701" w:rsidP="00467B52">
      <w:pPr>
        <w:pStyle w:val="Ttulo2"/>
        <w:spacing w:line="360" w:lineRule="auto"/>
        <w:rPr>
          <w:rFonts w:ascii="Arial" w:hAnsi="Arial" w:cs="Arial"/>
          <w:sz w:val="28"/>
        </w:rPr>
      </w:pPr>
      <w:bookmarkStart w:id="7" w:name="_Toc23787080"/>
      <w:r w:rsidRPr="00B72410">
        <w:rPr>
          <w:rFonts w:ascii="Arial" w:hAnsi="Arial" w:cs="Arial"/>
          <w:sz w:val="28"/>
        </w:rPr>
        <w:t>Escolha do tema e desenvolvimento do estudo</w:t>
      </w:r>
      <w:bookmarkEnd w:id="7"/>
    </w:p>
    <w:p w14:paraId="3FF7CA5A" w14:textId="5B9691A2" w:rsidR="00467B52" w:rsidRPr="00B72410" w:rsidRDefault="00467B52" w:rsidP="00B72410">
      <w:pPr>
        <w:ind w:firstLine="432"/>
      </w:pPr>
      <w:bookmarkStart w:id="8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</w:p>
    <w:p w14:paraId="7503CE45" w14:textId="29C44A1B" w:rsidR="00467B52" w:rsidRPr="00467B52" w:rsidRDefault="00467B52" w:rsidP="00B72410">
      <w:pPr>
        <w:ind w:firstLine="432"/>
      </w:pPr>
      <w:r w:rsidRPr="00B72410">
        <w:t xml:space="preserve">Nesse contexto, o trabalho usará de técnicas de inteligência artificial e aprendizado de máquina para que consiga auxiliar de forma muito mais assertiva </w:t>
      </w:r>
      <w:r w:rsidRPr="00B72410">
        <w:lastRenderedPageBreak/>
        <w:t>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3787081"/>
      <w:bookmarkEnd w:id="8"/>
      <w:r>
        <w:rPr>
          <w:rFonts w:ascii="Arial" w:hAnsi="Arial" w:cs="Arial"/>
        </w:rPr>
        <w:t>Relevância</w:t>
      </w:r>
      <w:bookmarkEnd w:id="9"/>
    </w:p>
    <w:p w14:paraId="2A8B6B8F" w14:textId="6051B26C" w:rsidR="002206D3" w:rsidRDefault="002206D3" w:rsidP="00B72410">
      <w:pPr>
        <w:ind w:firstLine="432"/>
      </w:pPr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. Além disso, o estudo de inteligência artificial e Machine Learning é extremamente importante para um Engenheiro da Computação, pois torna possível gerenciar diversas atividades e tomadas de decisões, exigindo o máximo do que as máquinas podem oferecer, melhorando a qualidade de vida, meio ambiente e economia de recursos. 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 Nesse contexto, o trabalho usará técnicas de inteligência artificial e aprendizado de máquina para que consiga auxiliar de forma muito mais assertiva as tomadas de decisões do gestor da cozinha, melhorando o meio ambiente e economia de recursos.</w:t>
      </w:r>
    </w:p>
    <w:p w14:paraId="37C44360" w14:textId="073E9F7A" w:rsidR="002206D3" w:rsidRDefault="002206D3" w:rsidP="00B72410">
      <w:pPr>
        <w:ind w:firstLine="432"/>
      </w:pPr>
      <w:r>
        <w:t xml:space="preserve"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s and Waste, s.d.) Um setor que certamente verá relevância no trabalho são as empresas, visto que, é notável a economia gerada pela redução de alimentos desperdiçados ou ainda no gasto para destinar detritos alimentares, fazendo assim com que o lucro da empresa possa ser destinado a investimento em tecnologia, melhorias de processos ou simplesmente aumento do faturamento. Além disso, o trabalho acredita que para uma sociedade saudável é importante haver uma relação entre homem e meio ambiente que não seja de degradação. </w:t>
      </w:r>
      <w:r w:rsidRPr="00B71207">
        <w:rPr>
          <w:highlight w:val="yellow"/>
        </w:rPr>
        <w:t>Riani (1999)</w:t>
      </w:r>
      <w: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0" w:name="_Toc3028085"/>
      <w:bookmarkStart w:id="11" w:name="_Toc23787082"/>
      <w:r>
        <w:rPr>
          <w:rFonts w:ascii="Arial" w:hAnsi="Arial" w:cs="Arial"/>
        </w:rPr>
        <w:t>Objetivos</w:t>
      </w:r>
      <w:bookmarkEnd w:id="11"/>
    </w:p>
    <w:p w14:paraId="47398F9A" w14:textId="32CE0BCF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2" w:name="_Toc23787083"/>
      <w:r w:rsidRPr="00A21701">
        <w:rPr>
          <w:rFonts w:ascii="Arial" w:hAnsi="Arial" w:cs="Arial"/>
        </w:rPr>
        <w:t>Objetivos Gerais</w:t>
      </w:r>
      <w:bookmarkEnd w:id="12"/>
    </w:p>
    <w:p w14:paraId="77276179" w14:textId="7EE8B99F" w:rsidR="00D62A4E" w:rsidRPr="00D62A4E" w:rsidRDefault="00D62A4E" w:rsidP="00D62A4E">
      <w:pPr>
        <w:spacing w:line="360" w:lineRule="auto"/>
      </w:pPr>
      <w:r w:rsidRPr="00D62A4E">
        <w:t>Criação de um software que auxilie gestores e chefes de cozinha na tomada de decisão da quantidade de comida que deve ser produzida, baseado na estimativa de quantas pesso</w:t>
      </w:r>
      <w:r w:rsidR="003118B5">
        <w:t>as irão frequentar o refeitório</w:t>
      </w:r>
      <w:r w:rsidR="003118B5">
        <w:t>, com base em dados do passado, na refeição que será servida e fatores externos específicos daquele dia, buscando desse modo, adequar a demanda à produção de comida e assim, diminuir o desperdício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3" w:name="_Toc23787084"/>
      <w:r w:rsidRPr="00A21701">
        <w:rPr>
          <w:rFonts w:ascii="Arial" w:hAnsi="Arial" w:cs="Arial"/>
        </w:rPr>
        <w:t>Objetivos Específicos</w:t>
      </w:r>
      <w:bookmarkEnd w:id="13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Desenvolvimento do software de predição;</w:t>
      </w:r>
    </w:p>
    <w:p w14:paraId="6E07E2F0" w14:textId="4813F821" w:rsidR="00D02B54" w:rsidRDefault="00D62A4E" w:rsidP="00D62A4E">
      <w:pPr>
        <w:spacing w:line="360" w:lineRule="auto"/>
      </w:pPr>
      <w:r>
        <w:t xml:space="preserve">- </w:t>
      </w:r>
      <w:r w:rsidR="003118B5">
        <w:t>Coleta dos</w:t>
      </w:r>
      <w:r w:rsidR="00F23D6A" w:rsidRPr="00D62A4E">
        <w:t xml:space="preserve"> dados da instituição a ser estudada;</w:t>
      </w:r>
    </w:p>
    <w:p w14:paraId="4122F283" w14:textId="212C72DE" w:rsidR="003118B5" w:rsidRPr="00D62A4E" w:rsidRDefault="003118B5" w:rsidP="00D62A4E">
      <w:pPr>
        <w:spacing w:line="360" w:lineRule="auto"/>
      </w:pPr>
      <w:r>
        <w:t>- Análise formatação desses dados para serem consumidos pelo software.</w:t>
      </w:r>
    </w:p>
    <w:p w14:paraId="3F9A0819" w14:textId="6EA8F17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06A28174" w14:textId="77777777" w:rsidR="00D62A4E" w:rsidRPr="00D62A4E" w:rsidRDefault="00D62A4E" w:rsidP="00D62A4E"/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3787085"/>
      <w:bookmarkEnd w:id="10"/>
      <w:r>
        <w:rPr>
          <w:rFonts w:ascii="Arial" w:hAnsi="Arial" w:cs="Arial"/>
        </w:rPr>
        <w:lastRenderedPageBreak/>
        <w:t>Principais teorias/ferramentas envolvidas no projeto</w:t>
      </w:r>
      <w:bookmarkEnd w:id="14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3787086"/>
      <w:r w:rsidRPr="00E37ABF">
        <w:rPr>
          <w:rFonts w:ascii="Arial" w:hAnsi="Arial" w:cs="Arial"/>
        </w:rPr>
        <w:t>Oportunidade de inovação</w:t>
      </w:r>
      <w:bookmarkEnd w:id="15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3787087"/>
      <w:r w:rsidRPr="00E37ABF">
        <w:rPr>
          <w:rFonts w:ascii="Arial" w:hAnsi="Arial" w:cs="Arial"/>
        </w:rPr>
        <w:t>Referências Bibliográfica.</w:t>
      </w:r>
      <w:bookmarkEnd w:id="16"/>
    </w:p>
    <w:p w14:paraId="5D152EC3" w14:textId="2BF2D23E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23787088"/>
      <w:r w:rsidRPr="00E37ABF">
        <w:rPr>
          <w:rFonts w:ascii="Arial" w:hAnsi="Arial" w:cs="Arial"/>
        </w:rPr>
        <w:t>Cronograma</w:t>
      </w:r>
      <w:bookmarkEnd w:id="17"/>
    </w:p>
    <w:p w14:paraId="5C006FEE" w14:textId="77777777" w:rsidR="002206D3" w:rsidRDefault="002206D3" w:rsidP="002206D3">
      <w:r>
        <w:t xml:space="preserve">11.Referências </w:t>
      </w:r>
    </w:p>
    <w:p w14:paraId="7612D2EC" w14:textId="77777777" w:rsidR="008337E2" w:rsidRDefault="008337E2" w:rsidP="002206D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Default="00663F94" w:rsidP="00663F94">
      <w:pPr>
        <w:rPr>
          <w:lang w:val="en-US"/>
        </w:rPr>
      </w:pPr>
      <w:r>
        <w:rPr>
          <w:lang w:val="en-US"/>
        </w:rPr>
        <w:t xml:space="preserve">PEREIRA, D. X. R. </w:t>
      </w:r>
      <w:r w:rsidRPr="00F50DC8">
        <w:rPr>
          <w:lang w:val="en-US"/>
        </w:rPr>
        <w:t>Going zero waste in c</w:t>
      </w:r>
      <w:r>
        <w:rPr>
          <w:lang w:val="en-US"/>
        </w:rPr>
        <w:t>anteens: Exploring food demand using data analytics. Faculdade de Engenharia da Universidade do Porto, 18 de julho de 2018.</w:t>
      </w:r>
    </w:p>
    <w:p w14:paraId="583D1B55" w14:textId="77777777" w:rsidR="00663F94" w:rsidRDefault="00663F94" w:rsidP="008337E2"/>
    <w:p w14:paraId="6FAF6763" w14:textId="77777777" w:rsidR="008337E2" w:rsidRDefault="008337E2" w:rsidP="002206D3"/>
    <w:p w14:paraId="53906DBA" w14:textId="4B329C9F" w:rsidR="008A6F3B" w:rsidRDefault="002206D3" w:rsidP="002206D3">
      <w:r>
        <w:t>Nutricionistas, C. F. (2 de Dezembro de 2003). RESOLUÇÃO CFN N°380/2005.</w:t>
      </w:r>
    </w:p>
    <w:p w14:paraId="1392BF73" w14:textId="77777777" w:rsidR="008A6F3B" w:rsidRDefault="002206D3" w:rsidP="002206D3">
      <w:pPr>
        <w:rPr>
          <w:lang w:val="en-US"/>
        </w:rPr>
      </w:pPr>
      <w:r>
        <w:t xml:space="preserve"> Brasilia, DF, Brasil. </w:t>
      </w:r>
      <w:r w:rsidRPr="00F50DC8">
        <w:rPr>
          <w:lang w:val="en-US"/>
        </w:rPr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>
        <w:lastRenderedPageBreak/>
        <w:t xml:space="preserve">Transforming our world: the 2030 Agenda for Sustainable Development. Acesso em 22 de 10 de 2019, disponível em </w:t>
      </w:r>
      <w:hyperlink r:id="rId8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222040AE" w:rsidR="00DE78E9" w:rsidRDefault="00DE78E9" w:rsidP="002206D3"/>
    <w:p w14:paraId="1E7F005B" w14:textId="18CAAB15" w:rsidR="00DE78E9" w:rsidRDefault="00DE78E9" w:rsidP="00DE78E9">
      <w:pPr>
        <w:ind w:firstLine="432"/>
      </w:pPr>
      <w:r>
        <w:t>AVALIAÇÃO DE SOBRAS EM UMA UNIDADE PRODUTORA DE REFEIÇÕES DE UM MUNICÍPIO DO INTERIOR PAULISTA. VIEIRA Vivian Breglia Rosa, AMARAL Marta Nichelle Do, SILVA, Maria Fernanda Da.</w:t>
      </w:r>
    </w:p>
    <w:p w14:paraId="3211F1F6" w14:textId="4A98FEA4" w:rsidR="00937560" w:rsidRDefault="00937560" w:rsidP="00937560"/>
    <w:p w14:paraId="6A6DA39B" w14:textId="71055F54" w:rsidR="00937560" w:rsidRDefault="00937560" w:rsidP="00937560">
      <w:r>
        <w:t>(Colocar referências no padrão da ABNT).</w:t>
      </w:r>
    </w:p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612E1" w14:textId="77777777" w:rsidR="00544CB9" w:rsidRDefault="00544CB9" w:rsidP="0071412B">
      <w:pPr>
        <w:spacing w:after="0" w:line="240" w:lineRule="auto"/>
      </w:pPr>
      <w:r>
        <w:separator/>
      </w:r>
    </w:p>
  </w:endnote>
  <w:endnote w:type="continuationSeparator" w:id="0">
    <w:p w14:paraId="1DAEEE92" w14:textId="77777777" w:rsidR="00544CB9" w:rsidRDefault="00544CB9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102D" w14:textId="77777777" w:rsidR="00544CB9" w:rsidRDefault="00544CB9" w:rsidP="0071412B">
      <w:pPr>
        <w:spacing w:after="0" w:line="240" w:lineRule="auto"/>
      </w:pPr>
      <w:r>
        <w:separator/>
      </w:r>
    </w:p>
  </w:footnote>
  <w:footnote w:type="continuationSeparator" w:id="0">
    <w:p w14:paraId="72D46AA9" w14:textId="77777777" w:rsidR="00544CB9" w:rsidRDefault="00544CB9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35F56"/>
    <w:rsid w:val="00055E39"/>
    <w:rsid w:val="00074FFB"/>
    <w:rsid w:val="000820BC"/>
    <w:rsid w:val="00114C92"/>
    <w:rsid w:val="00167834"/>
    <w:rsid w:val="0017201D"/>
    <w:rsid w:val="001C4C96"/>
    <w:rsid w:val="00206AC0"/>
    <w:rsid w:val="002206D3"/>
    <w:rsid w:val="002727F2"/>
    <w:rsid w:val="002B1F89"/>
    <w:rsid w:val="002F5558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4CB9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63F94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337E2"/>
    <w:rsid w:val="00876561"/>
    <w:rsid w:val="00893431"/>
    <w:rsid w:val="008A321B"/>
    <w:rsid w:val="008A6F3B"/>
    <w:rsid w:val="008F4612"/>
    <w:rsid w:val="00915425"/>
    <w:rsid w:val="00923C68"/>
    <w:rsid w:val="00937560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1207"/>
    <w:rsid w:val="00B72410"/>
    <w:rsid w:val="00B765AE"/>
    <w:rsid w:val="00B94522"/>
    <w:rsid w:val="00BF1DE4"/>
    <w:rsid w:val="00C146E6"/>
    <w:rsid w:val="00C3390D"/>
    <w:rsid w:val="00C33D4A"/>
    <w:rsid w:val="00C33EC8"/>
    <w:rsid w:val="00C46EBA"/>
    <w:rsid w:val="00C600CC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02B54"/>
    <w:rsid w:val="00D62A4E"/>
    <w:rsid w:val="00D67F65"/>
    <w:rsid w:val="00D74C2E"/>
    <w:rsid w:val="00DA4A0D"/>
    <w:rsid w:val="00DA7026"/>
    <w:rsid w:val="00DA7E08"/>
    <w:rsid w:val="00DD0E8F"/>
    <w:rsid w:val="00DD61EF"/>
    <w:rsid w:val="00DE30C4"/>
    <w:rsid w:val="00DE78E9"/>
    <w:rsid w:val="00E0496B"/>
    <w:rsid w:val="00E37ABF"/>
    <w:rsid w:val="00E41A9F"/>
    <w:rsid w:val="00E76C96"/>
    <w:rsid w:val="00E77489"/>
    <w:rsid w:val="00E82268"/>
    <w:rsid w:val="00EA4AC3"/>
    <w:rsid w:val="00EB6C6B"/>
    <w:rsid w:val="00EB6F23"/>
    <w:rsid w:val="00EC623B"/>
    <w:rsid w:val="00F23D6A"/>
    <w:rsid w:val="00F50DC8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post2015/transformingour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5D30-72A5-4C48-8C1E-84FB0E8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Renan Dias de Oliveira</cp:lastModifiedBy>
  <cp:revision>2</cp:revision>
  <cp:lastPrinted>2018-04-13T23:29:00Z</cp:lastPrinted>
  <dcterms:created xsi:type="dcterms:W3CDTF">2019-11-04T22:23:00Z</dcterms:created>
  <dcterms:modified xsi:type="dcterms:W3CDTF">2019-11-04T22:23:00Z</dcterms:modified>
</cp:coreProperties>
</file>